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3C" w:rsidRPr="00BC616E" w:rsidRDefault="00F60A25" w:rsidP="00FB0620">
      <w:pPr>
        <w:jc w:val="center"/>
        <w:rPr>
          <w:rFonts w:ascii="黑体" w:eastAsia="黑体" w:hAnsi="黑体"/>
          <w:sz w:val="30"/>
          <w:szCs w:val="30"/>
        </w:rPr>
      </w:pPr>
      <w:r w:rsidRPr="00BC616E">
        <w:rPr>
          <w:rFonts w:ascii="黑体" w:eastAsia="黑体" w:hAnsi="黑体" w:hint="eastAsia"/>
          <w:sz w:val="30"/>
          <w:szCs w:val="30"/>
        </w:rPr>
        <w:t>2018年CUPT中南赛区竞赛第一轮通知</w:t>
      </w:r>
    </w:p>
    <w:p w:rsidR="004922B5" w:rsidRDefault="004922B5"/>
    <w:p w:rsidR="00B007DD" w:rsidRDefault="00B007DD"/>
    <w:p w:rsidR="00F60A25" w:rsidRPr="004922B5" w:rsidRDefault="00F60A25" w:rsidP="00BC616E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926997">
        <w:rPr>
          <w:rFonts w:ascii="仿宋" w:eastAsia="仿宋" w:hAnsi="仿宋" w:hint="eastAsia"/>
          <w:b/>
          <w:sz w:val="28"/>
          <w:szCs w:val="28"/>
        </w:rPr>
        <w:t>中南地区各高校教务处：</w:t>
      </w:r>
    </w:p>
    <w:p w:rsidR="00F60A25" w:rsidRPr="00926997" w:rsidRDefault="00F60A25" w:rsidP="00BC616E">
      <w:pPr>
        <w:spacing w:line="360" w:lineRule="auto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/>
          <w:sz w:val="28"/>
          <w:szCs w:val="28"/>
        </w:rPr>
        <w:tab/>
      </w:r>
      <w:r w:rsidRPr="00926997">
        <w:rPr>
          <w:rFonts w:ascii="仿宋" w:eastAsia="仿宋" w:hAnsi="仿宋" w:hint="eastAsia"/>
          <w:sz w:val="28"/>
          <w:szCs w:val="28"/>
        </w:rPr>
        <w:t>根据“中国大学生物理学术竞赛规则讨论纪要（2017年9月22日）”精神，从2018年起，CUPT比赛拟分为区域赛和全国赛两个阶段进行。区域赛分为东北、华北、华东、中南、西南、西北六个赛区，划分范围参照教育部教学指导委员会的规定制定。</w:t>
      </w:r>
    </w:p>
    <w:p w:rsidR="00F60A25" w:rsidRPr="00926997" w:rsidRDefault="00F60A25" w:rsidP="00BC616E">
      <w:pPr>
        <w:spacing w:line="360" w:lineRule="auto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/>
          <w:sz w:val="28"/>
          <w:szCs w:val="28"/>
        </w:rPr>
        <w:tab/>
      </w:r>
      <w:r w:rsidRPr="00926997">
        <w:rPr>
          <w:rFonts w:ascii="仿宋" w:eastAsia="仿宋" w:hAnsi="仿宋" w:hint="eastAsia"/>
          <w:sz w:val="28"/>
          <w:szCs w:val="28"/>
        </w:rPr>
        <w:t>第一届CUPT中南赛区比赛将于2018年6月</w:t>
      </w:r>
      <w:r w:rsidR="008E7340" w:rsidRPr="00926997">
        <w:rPr>
          <w:rFonts w:ascii="仿宋" w:eastAsia="仿宋" w:hAnsi="仿宋" w:hint="eastAsia"/>
          <w:sz w:val="28"/>
          <w:szCs w:val="28"/>
        </w:rPr>
        <w:t>2日至3日</w:t>
      </w:r>
      <w:r w:rsidRPr="00926997">
        <w:rPr>
          <w:rFonts w:ascii="仿宋" w:eastAsia="仿宋" w:hAnsi="仿宋" w:hint="eastAsia"/>
          <w:sz w:val="28"/>
          <w:szCs w:val="28"/>
        </w:rPr>
        <w:t>在武汉大学举办，欢迎中南地区各高校师生前来参加比赛或观摩交流。有关事项通知如下：</w:t>
      </w:r>
    </w:p>
    <w:p w:rsidR="00F60A25" w:rsidRPr="00926997" w:rsidRDefault="00F60A25" w:rsidP="00BC616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926997">
        <w:rPr>
          <w:rFonts w:ascii="仿宋" w:eastAsia="仿宋" w:hAnsi="仿宋" w:hint="eastAsia"/>
          <w:b/>
          <w:sz w:val="28"/>
          <w:szCs w:val="28"/>
        </w:rPr>
        <w:t>赛事要求</w:t>
      </w:r>
    </w:p>
    <w:p w:rsidR="003D32B2" w:rsidRPr="00926997" w:rsidRDefault="003D32B2" w:rsidP="00BC616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每个参赛高校派一支代表队。每支代表队由5名参赛选手和1-2名领队组成，领队可以由教师或学生担任。</w:t>
      </w:r>
    </w:p>
    <w:p w:rsidR="003D32B2" w:rsidRPr="00926997" w:rsidRDefault="003D32B2" w:rsidP="00BC616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报名团队必须参加比赛，不得临时退出比赛，恶意退赛报CUPT国赛组委会备案。</w:t>
      </w:r>
    </w:p>
    <w:p w:rsidR="003D32B2" w:rsidRPr="00926997" w:rsidRDefault="003D32B2" w:rsidP="00BC616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2018年CUPT中南赛区题目为当年CUPT竞赛题目。</w:t>
      </w:r>
    </w:p>
    <w:p w:rsidR="003D32B2" w:rsidRPr="00926997" w:rsidRDefault="003D32B2" w:rsidP="00BC616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2018年CUPT中南赛区比赛规则参照CUPT全国赛比赛规则。</w:t>
      </w:r>
    </w:p>
    <w:p w:rsidR="003D32B2" w:rsidRPr="00926997" w:rsidRDefault="003D32B2" w:rsidP="00BC616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各参赛高校推荐2名教师担任竞赛裁判，担任裁判的教师需公正公平，参加过CUPT竞赛评审或观摩过CUPT竞赛。</w:t>
      </w:r>
    </w:p>
    <w:p w:rsidR="001E70AF" w:rsidRPr="00926997" w:rsidRDefault="001E70AF" w:rsidP="00BC616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参赛学校自带投影仪和笔记本电脑。</w:t>
      </w:r>
    </w:p>
    <w:p w:rsidR="00F60A25" w:rsidRPr="00926997" w:rsidRDefault="00F60A25" w:rsidP="00BC616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926997">
        <w:rPr>
          <w:rFonts w:ascii="仿宋" w:eastAsia="仿宋" w:hAnsi="仿宋" w:hint="eastAsia"/>
          <w:b/>
          <w:sz w:val="28"/>
          <w:szCs w:val="28"/>
        </w:rPr>
        <w:t>赛事安排</w:t>
      </w:r>
    </w:p>
    <w:p w:rsidR="001E70AF" w:rsidRPr="00926997" w:rsidRDefault="001E70AF" w:rsidP="00BC616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报名方式与时间：请拟参赛高校将报名回执（见附件</w:t>
      </w:r>
      <w:r w:rsidR="00084AB3" w:rsidRPr="00926997">
        <w:rPr>
          <w:rFonts w:ascii="仿宋" w:eastAsia="仿宋" w:hAnsi="仿宋" w:hint="eastAsia"/>
          <w:sz w:val="28"/>
          <w:szCs w:val="28"/>
        </w:rPr>
        <w:t>2</w:t>
      </w:r>
      <w:r w:rsidRPr="00926997">
        <w:rPr>
          <w:rFonts w:ascii="仿宋" w:eastAsia="仿宋" w:hAnsi="仿宋" w:hint="eastAsia"/>
          <w:sz w:val="28"/>
          <w:szCs w:val="28"/>
        </w:rPr>
        <w:t>）</w:t>
      </w:r>
      <w:r w:rsidR="00084AB3" w:rsidRPr="00926997">
        <w:rPr>
          <w:rFonts w:ascii="仿宋" w:eastAsia="仿宋" w:hAnsi="仿宋" w:hint="eastAsia"/>
          <w:sz w:val="28"/>
          <w:szCs w:val="28"/>
        </w:rPr>
        <w:t>电子版及签字盖章的扫描版</w:t>
      </w:r>
      <w:r w:rsidRPr="00926997">
        <w:rPr>
          <w:rFonts w:ascii="仿宋" w:eastAsia="仿宋" w:hAnsi="仿宋" w:hint="eastAsia"/>
          <w:sz w:val="28"/>
          <w:szCs w:val="28"/>
        </w:rPr>
        <w:t>于2018年5月25日前email发给王老师</w:t>
      </w:r>
      <w:r w:rsidRPr="00926997">
        <w:rPr>
          <w:rFonts w:ascii="仿宋" w:eastAsia="仿宋" w:hAnsi="仿宋" w:hint="eastAsia"/>
          <w:sz w:val="28"/>
          <w:szCs w:val="28"/>
        </w:rPr>
        <w:lastRenderedPageBreak/>
        <w:t>（</w:t>
      </w:r>
      <w:hyperlink r:id="rId8" w:history="1">
        <w:r w:rsidRPr="00926997">
          <w:rPr>
            <w:rStyle w:val="a4"/>
            <w:rFonts w:ascii="仿宋" w:eastAsia="仿宋" w:hAnsi="仿宋" w:hint="eastAsia"/>
            <w:sz w:val="28"/>
            <w:szCs w:val="28"/>
            <w:u w:val="none"/>
          </w:rPr>
          <w:t>tulatin_wang@whu.edu.cn</w:t>
        </w:r>
      </w:hyperlink>
      <w:r w:rsidRPr="00926997">
        <w:rPr>
          <w:rFonts w:ascii="仿宋" w:eastAsia="仿宋" w:hAnsi="仿宋" w:hint="eastAsia"/>
          <w:sz w:val="28"/>
          <w:szCs w:val="28"/>
        </w:rPr>
        <w:t xml:space="preserve">, </w:t>
      </w:r>
      <w:hyperlink r:id="rId9" w:history="1">
        <w:r w:rsidR="00127401" w:rsidRPr="00926997">
          <w:rPr>
            <w:rStyle w:val="a4"/>
            <w:rFonts w:ascii="仿宋" w:eastAsia="仿宋" w:hAnsi="仿宋"/>
            <w:sz w:val="28"/>
            <w:szCs w:val="28"/>
            <w:u w:val="none"/>
          </w:rPr>
          <w:t>69306162@qq.com</w:t>
        </w:r>
      </w:hyperlink>
      <w:r w:rsidRPr="00926997">
        <w:rPr>
          <w:rFonts w:ascii="仿宋" w:eastAsia="仿宋" w:hAnsi="仿宋" w:hint="eastAsia"/>
          <w:sz w:val="28"/>
          <w:szCs w:val="28"/>
        </w:rPr>
        <w:t>）。</w:t>
      </w:r>
    </w:p>
    <w:p w:rsidR="001E70AF" w:rsidRPr="00926997" w:rsidRDefault="00B216B7" w:rsidP="00BC616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注册费：领队教师、裁判、比赛队员</w:t>
      </w:r>
      <w:r w:rsidR="001E70AF" w:rsidRPr="00926997">
        <w:rPr>
          <w:rFonts w:ascii="仿宋" w:eastAsia="仿宋" w:hAnsi="仿宋" w:hint="eastAsia"/>
          <w:sz w:val="28"/>
          <w:szCs w:val="28"/>
        </w:rPr>
        <w:t>、观摩师生均</w:t>
      </w:r>
      <w:r w:rsidR="00BC616E" w:rsidRPr="00926997">
        <w:rPr>
          <w:rFonts w:ascii="仿宋" w:eastAsia="仿宋" w:hAnsi="仿宋" w:hint="eastAsia"/>
          <w:sz w:val="28"/>
          <w:szCs w:val="28"/>
        </w:rPr>
        <w:t>8</w:t>
      </w:r>
      <w:r w:rsidR="001E70AF" w:rsidRPr="00926997">
        <w:rPr>
          <w:rFonts w:ascii="仿宋" w:eastAsia="仿宋" w:hAnsi="仿宋" w:hint="eastAsia"/>
          <w:sz w:val="28"/>
          <w:szCs w:val="28"/>
        </w:rPr>
        <w:t>00元/人。</w:t>
      </w:r>
    </w:p>
    <w:p w:rsidR="001E70AF" w:rsidRPr="00926997" w:rsidRDefault="001E70AF" w:rsidP="00BC616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会议期间食宿统一安排，费用自理。</w:t>
      </w:r>
    </w:p>
    <w:p w:rsidR="00F60A25" w:rsidRPr="00926997" w:rsidRDefault="00F60A25" w:rsidP="00BC616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926997">
        <w:rPr>
          <w:rFonts w:ascii="仿宋" w:eastAsia="仿宋" w:hAnsi="仿宋" w:hint="eastAsia"/>
          <w:b/>
          <w:sz w:val="28"/>
          <w:szCs w:val="28"/>
        </w:rPr>
        <w:t>联系方式</w:t>
      </w:r>
    </w:p>
    <w:p w:rsidR="001E70AF" w:rsidRPr="00926997" w:rsidRDefault="001E70AF" w:rsidP="00BC616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通讯地址：武汉市武昌区八一路299号武汉大学物理科学与技术学院，邮编430072。</w:t>
      </w:r>
    </w:p>
    <w:p w:rsidR="001E70AF" w:rsidRPr="00926997" w:rsidRDefault="001E70AF" w:rsidP="00BC616E">
      <w:pPr>
        <w:pStyle w:val="a3"/>
        <w:numPr>
          <w:ilvl w:val="0"/>
          <w:numId w:val="4"/>
        </w:numPr>
        <w:spacing w:line="360" w:lineRule="auto"/>
        <w:ind w:firstLineChars="0"/>
        <w:rPr>
          <w:rStyle w:val="a4"/>
          <w:rFonts w:ascii="仿宋" w:eastAsia="仿宋" w:hAnsi="仿宋"/>
          <w:color w:val="auto"/>
          <w:sz w:val="28"/>
          <w:szCs w:val="28"/>
          <w:u w:val="none"/>
        </w:rPr>
      </w:pPr>
      <w:r w:rsidRPr="00926997">
        <w:rPr>
          <w:rFonts w:ascii="仿宋" w:eastAsia="仿宋" w:hAnsi="仿宋" w:hint="eastAsia"/>
          <w:sz w:val="28"/>
          <w:szCs w:val="28"/>
        </w:rPr>
        <w:t>联系人：</w:t>
      </w:r>
      <w:r w:rsidR="00926997">
        <w:rPr>
          <w:rFonts w:ascii="仿宋" w:eastAsia="仿宋" w:hAnsi="仿宋"/>
          <w:sz w:val="28"/>
          <w:szCs w:val="28"/>
        </w:rPr>
        <w:br/>
      </w:r>
      <w:r w:rsidRPr="00926997">
        <w:rPr>
          <w:rFonts w:ascii="仿宋" w:eastAsia="仿宋" w:hAnsi="仿宋" w:hint="eastAsia"/>
          <w:sz w:val="28"/>
          <w:szCs w:val="28"/>
        </w:rPr>
        <w:t>王晓峰，电话：13995630601，邮箱：</w:t>
      </w:r>
      <w:hyperlink r:id="rId10" w:history="1">
        <w:r w:rsidRPr="00926997">
          <w:rPr>
            <w:rStyle w:val="a4"/>
            <w:rFonts w:ascii="仿宋" w:eastAsia="仿宋" w:hAnsi="仿宋" w:hint="eastAsia"/>
            <w:sz w:val="28"/>
            <w:szCs w:val="28"/>
            <w:u w:val="none"/>
          </w:rPr>
          <w:t>tulatin_wang@whu.edu.cn</w:t>
        </w:r>
      </w:hyperlink>
      <w:r w:rsidR="00127401" w:rsidRPr="00926997">
        <w:rPr>
          <w:rFonts w:ascii="仿宋" w:eastAsia="仿宋" w:hAnsi="仿宋" w:hint="eastAsia"/>
          <w:sz w:val="28"/>
          <w:szCs w:val="28"/>
        </w:rPr>
        <w:t>；</w:t>
      </w:r>
      <w:r w:rsidRPr="00926997">
        <w:rPr>
          <w:rFonts w:ascii="仿宋" w:eastAsia="仿宋" w:hAnsi="仿宋"/>
          <w:sz w:val="28"/>
          <w:szCs w:val="28"/>
        </w:rPr>
        <w:br/>
      </w:r>
      <w:r w:rsidRPr="00926997">
        <w:rPr>
          <w:rFonts w:ascii="仿宋" w:eastAsia="仿宋" w:hAnsi="仿宋" w:hint="eastAsia"/>
          <w:sz w:val="28"/>
          <w:szCs w:val="28"/>
        </w:rPr>
        <w:t>何春清，电话：15871433620，邮箱：</w:t>
      </w:r>
      <w:hyperlink r:id="rId11" w:history="1">
        <w:r w:rsidR="00127401" w:rsidRPr="00926997">
          <w:rPr>
            <w:rStyle w:val="a4"/>
            <w:rFonts w:ascii="仿宋" w:eastAsia="仿宋" w:hAnsi="仿宋" w:hint="eastAsia"/>
            <w:sz w:val="28"/>
            <w:szCs w:val="28"/>
            <w:u w:val="none"/>
          </w:rPr>
          <w:t>hecq@whu.edu.cn</w:t>
        </w:r>
      </w:hyperlink>
    </w:p>
    <w:p w:rsidR="00BC616E" w:rsidRPr="00926997" w:rsidRDefault="00BC616E" w:rsidP="00BC616E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BC616E" w:rsidRPr="00926997" w:rsidRDefault="00BC616E" w:rsidP="00BC616E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926997">
        <w:rPr>
          <w:rFonts w:ascii="仿宋" w:eastAsia="仿宋" w:hAnsi="仿宋" w:hint="eastAsia"/>
          <w:b/>
          <w:sz w:val="28"/>
          <w:szCs w:val="28"/>
        </w:rPr>
        <w:t>附件1：CUPT2018中南赛区规则补充条款</w:t>
      </w:r>
    </w:p>
    <w:p w:rsidR="00BC616E" w:rsidRDefault="00BC616E" w:rsidP="00BC616E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926997">
        <w:rPr>
          <w:rFonts w:ascii="仿宋" w:eastAsia="仿宋" w:hAnsi="仿宋" w:hint="eastAsia"/>
          <w:b/>
          <w:sz w:val="28"/>
          <w:szCs w:val="28"/>
        </w:rPr>
        <w:t>附件2：2018年CUPT中南赛区回执</w:t>
      </w:r>
    </w:p>
    <w:p w:rsidR="00926997" w:rsidRPr="00926997" w:rsidRDefault="00926997" w:rsidP="00BC616E">
      <w:pPr>
        <w:spacing w:line="360" w:lineRule="auto"/>
        <w:rPr>
          <w:rFonts w:ascii="仿宋" w:eastAsia="仿宋" w:hAnsi="仿宋"/>
          <w:b/>
          <w:sz w:val="28"/>
          <w:szCs w:val="28"/>
        </w:rPr>
      </w:pPr>
    </w:p>
    <w:p w:rsidR="00127401" w:rsidRPr="00926997" w:rsidRDefault="00127401" w:rsidP="00926997">
      <w:pPr>
        <w:adjustRightInd w:val="0"/>
        <w:snapToGrid w:val="0"/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中国大学生物理学术竞赛(中南赛区)委员会</w:t>
      </w:r>
    </w:p>
    <w:p w:rsidR="00127401" w:rsidRPr="00926997" w:rsidRDefault="00127401" w:rsidP="00926997">
      <w:pPr>
        <w:adjustRightInd w:val="0"/>
        <w:snapToGrid w:val="0"/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湖北省物理学会（代章）</w:t>
      </w:r>
    </w:p>
    <w:p w:rsidR="00127401" w:rsidRPr="00926997" w:rsidRDefault="00127401" w:rsidP="00926997">
      <w:pPr>
        <w:adjustRightInd w:val="0"/>
        <w:snapToGrid w:val="0"/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武汉大学物理科学与技术学院</w:t>
      </w:r>
    </w:p>
    <w:p w:rsidR="00127401" w:rsidRPr="00926997" w:rsidRDefault="00127401" w:rsidP="00926997">
      <w:pPr>
        <w:adjustRightInd w:val="0"/>
        <w:snapToGrid w:val="0"/>
        <w:spacing w:line="360" w:lineRule="auto"/>
        <w:ind w:firstLineChars="2067" w:firstLine="5788"/>
        <w:jc w:val="right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2018年5月15日</w:t>
      </w:r>
    </w:p>
    <w:p w:rsidR="00127401" w:rsidRPr="00BC616E" w:rsidRDefault="00127401" w:rsidP="00BC616E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926997" w:rsidRDefault="00926997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8E7340" w:rsidRPr="00BC616E" w:rsidRDefault="001E70AF" w:rsidP="00BC616E">
      <w:pPr>
        <w:spacing w:line="360" w:lineRule="auto"/>
        <w:rPr>
          <w:rFonts w:ascii="黑体" w:eastAsia="黑体" w:hAnsi="黑体"/>
          <w:sz w:val="30"/>
          <w:szCs w:val="30"/>
        </w:rPr>
      </w:pPr>
      <w:r w:rsidRPr="00BC616E">
        <w:rPr>
          <w:rFonts w:ascii="黑体" w:eastAsia="黑体" w:hAnsi="黑体" w:hint="eastAsia"/>
          <w:sz w:val="30"/>
          <w:szCs w:val="30"/>
        </w:rPr>
        <w:lastRenderedPageBreak/>
        <w:t>附件1</w:t>
      </w:r>
      <w:r w:rsidR="008E7340" w:rsidRPr="00BC616E">
        <w:rPr>
          <w:rFonts w:ascii="黑体" w:eastAsia="黑体" w:hAnsi="黑体" w:hint="eastAsia"/>
          <w:sz w:val="30"/>
          <w:szCs w:val="30"/>
        </w:rPr>
        <w:t>：CUPT2018中南赛区规则补充条款</w:t>
      </w:r>
    </w:p>
    <w:p w:rsidR="00BC616E" w:rsidRPr="00926997" w:rsidRDefault="00BC616E" w:rsidP="00BC616E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8E7340" w:rsidRPr="00926997" w:rsidRDefault="008E7340" w:rsidP="00BC616E">
      <w:pPr>
        <w:spacing w:line="360" w:lineRule="auto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1、竞赛题目为当年CUPT竞赛题目（全部17道题），地区赛共计可以拒绝5题，之后再拒绝按国赛规则扣除加权分。</w:t>
      </w:r>
    </w:p>
    <w:p w:rsidR="008E7340" w:rsidRPr="00926997" w:rsidRDefault="008E7340" w:rsidP="00BC616E">
      <w:pPr>
        <w:spacing w:line="360" w:lineRule="auto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2、竞赛进行三轮，最终成绩按照总分排名。地区赛进行两天：6月2日上午报道</w:t>
      </w:r>
      <w:r w:rsidR="00930459" w:rsidRPr="00926997">
        <w:rPr>
          <w:rFonts w:ascii="仿宋" w:eastAsia="仿宋" w:hAnsi="仿宋" w:hint="eastAsia"/>
          <w:sz w:val="28"/>
          <w:szCs w:val="28"/>
        </w:rPr>
        <w:t>、抽签</w:t>
      </w:r>
      <w:r w:rsidRPr="00926997">
        <w:rPr>
          <w:rFonts w:ascii="仿宋" w:eastAsia="仿宋" w:hAnsi="仿宋" w:hint="eastAsia"/>
          <w:sz w:val="28"/>
          <w:szCs w:val="28"/>
        </w:rPr>
        <w:t>，下午第一轮，晚上第二轮；6月3日上午第三轮、闭幕式。</w:t>
      </w:r>
    </w:p>
    <w:p w:rsidR="008E7340" w:rsidRPr="00926997" w:rsidRDefault="00930459" w:rsidP="00BC616E">
      <w:pPr>
        <w:spacing w:line="360" w:lineRule="auto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3、报名参赛队伍随机抽签决定分组和比赛顺序。</w:t>
      </w:r>
    </w:p>
    <w:p w:rsidR="00930459" w:rsidRPr="00926997" w:rsidRDefault="00930459" w:rsidP="00BC616E">
      <w:pPr>
        <w:spacing w:line="360" w:lineRule="auto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4、各校选派2名具有竞赛裁判经验的教师参加地区赛裁判工作，有适当的裁判费补贴。</w:t>
      </w:r>
    </w:p>
    <w:p w:rsidR="00930459" w:rsidRPr="00926997" w:rsidRDefault="00930459" w:rsidP="00BC616E">
      <w:pPr>
        <w:spacing w:line="360" w:lineRule="auto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5、参赛学校需交注册费，用于裁判劳务、志愿者劳务、场地水、茶点等费用。</w:t>
      </w:r>
    </w:p>
    <w:p w:rsidR="00930459" w:rsidRPr="00926997" w:rsidRDefault="00930459" w:rsidP="00BC616E">
      <w:pPr>
        <w:spacing w:line="360" w:lineRule="auto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6、</w:t>
      </w:r>
      <w:r w:rsidR="007343EC" w:rsidRPr="00926997">
        <w:rPr>
          <w:rFonts w:ascii="仿宋" w:eastAsia="仿宋" w:hAnsi="仿宋" w:hint="eastAsia"/>
          <w:sz w:val="28"/>
          <w:szCs w:val="28"/>
        </w:rPr>
        <w:t>CUPT2018中南赛区</w:t>
      </w:r>
      <w:r w:rsidRPr="00926997">
        <w:rPr>
          <w:rFonts w:ascii="仿宋" w:eastAsia="仿宋" w:hAnsi="仿宋" w:hint="eastAsia"/>
          <w:sz w:val="28"/>
          <w:szCs w:val="28"/>
        </w:rPr>
        <w:t>竞赛由</w:t>
      </w:r>
      <w:r w:rsidR="004A7B09">
        <w:rPr>
          <w:rFonts w:ascii="仿宋" w:eastAsia="仿宋" w:hAnsi="仿宋" w:hint="eastAsia"/>
          <w:sz w:val="28"/>
          <w:szCs w:val="28"/>
        </w:rPr>
        <w:t>湖北省物理学</w:t>
      </w:r>
      <w:bookmarkStart w:id="0" w:name="_GoBack"/>
      <w:bookmarkEnd w:id="0"/>
      <w:r w:rsidR="007343EC" w:rsidRPr="00926997">
        <w:rPr>
          <w:rFonts w:ascii="仿宋" w:eastAsia="仿宋" w:hAnsi="仿宋" w:hint="eastAsia"/>
          <w:sz w:val="28"/>
          <w:szCs w:val="28"/>
        </w:rPr>
        <w:t>会</w:t>
      </w:r>
      <w:r w:rsidRPr="00926997">
        <w:rPr>
          <w:rFonts w:ascii="仿宋" w:eastAsia="仿宋" w:hAnsi="仿宋" w:hint="eastAsia"/>
          <w:sz w:val="28"/>
          <w:szCs w:val="28"/>
        </w:rPr>
        <w:t>组织</w:t>
      </w:r>
      <w:r w:rsidR="00F8226A" w:rsidRPr="00926997">
        <w:rPr>
          <w:rFonts w:ascii="仿宋" w:eastAsia="仿宋" w:hAnsi="仿宋" w:hint="eastAsia"/>
          <w:sz w:val="28"/>
          <w:szCs w:val="28"/>
        </w:rPr>
        <w:t>，竞赛证书盖章由湖北省物理学会盖章</w:t>
      </w:r>
      <w:r w:rsidRPr="00926997">
        <w:rPr>
          <w:rFonts w:ascii="仿宋" w:eastAsia="仿宋" w:hAnsi="仿宋" w:hint="eastAsia"/>
          <w:sz w:val="28"/>
          <w:szCs w:val="28"/>
        </w:rPr>
        <w:t>。</w:t>
      </w:r>
    </w:p>
    <w:p w:rsidR="00930459" w:rsidRPr="00926997" w:rsidRDefault="00930459" w:rsidP="00BC616E">
      <w:pPr>
        <w:spacing w:line="360" w:lineRule="auto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7、裁判委员会负责赛事的相关评判工作。</w:t>
      </w:r>
    </w:p>
    <w:p w:rsidR="00930459" w:rsidRPr="00926997" w:rsidRDefault="00F8226A" w:rsidP="00BC616E">
      <w:pPr>
        <w:spacing w:line="360" w:lineRule="auto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8</w:t>
      </w:r>
      <w:r w:rsidR="00930459" w:rsidRPr="00926997">
        <w:rPr>
          <w:rFonts w:ascii="仿宋" w:eastAsia="仿宋" w:hAnsi="仿宋" w:hint="eastAsia"/>
          <w:sz w:val="28"/>
          <w:szCs w:val="28"/>
        </w:rPr>
        <w:t>、CUPT2018中南赛区竞赛各个档次获奖暂定为：一等奖20%</w:t>
      </w:r>
      <w:r w:rsidR="00084AB3" w:rsidRPr="00926997">
        <w:rPr>
          <w:rFonts w:ascii="仿宋" w:eastAsia="仿宋" w:hAnsi="仿宋" w:hint="eastAsia"/>
          <w:sz w:val="28"/>
          <w:szCs w:val="28"/>
        </w:rPr>
        <w:t>（向上取整）</w:t>
      </w:r>
      <w:r w:rsidR="00930459" w:rsidRPr="00926997">
        <w:rPr>
          <w:rFonts w:ascii="仿宋" w:eastAsia="仿宋" w:hAnsi="仿宋" w:hint="eastAsia"/>
          <w:sz w:val="28"/>
          <w:szCs w:val="28"/>
        </w:rPr>
        <w:t>，二等奖30%</w:t>
      </w:r>
      <w:r w:rsidR="00084AB3" w:rsidRPr="00926997">
        <w:rPr>
          <w:rFonts w:ascii="仿宋" w:eastAsia="仿宋" w:hAnsi="仿宋" w:hint="eastAsia"/>
          <w:sz w:val="28"/>
          <w:szCs w:val="28"/>
        </w:rPr>
        <w:t>（向上取整）</w:t>
      </w:r>
      <w:r w:rsidR="00930459" w:rsidRPr="00926997">
        <w:rPr>
          <w:rFonts w:ascii="仿宋" w:eastAsia="仿宋" w:hAnsi="仿宋" w:hint="eastAsia"/>
          <w:sz w:val="28"/>
          <w:szCs w:val="28"/>
        </w:rPr>
        <w:t>，其余为三等奖。</w:t>
      </w:r>
    </w:p>
    <w:p w:rsidR="00AD6F37" w:rsidRPr="00926997" w:rsidRDefault="00F8226A" w:rsidP="00BC616E">
      <w:pPr>
        <w:spacing w:line="360" w:lineRule="auto"/>
        <w:rPr>
          <w:rFonts w:ascii="仿宋" w:eastAsia="仿宋" w:hAnsi="仿宋"/>
          <w:sz w:val="28"/>
          <w:szCs w:val="28"/>
        </w:rPr>
      </w:pPr>
      <w:r w:rsidRPr="00926997">
        <w:rPr>
          <w:rFonts w:ascii="仿宋" w:eastAsia="仿宋" w:hAnsi="仿宋" w:hint="eastAsia"/>
          <w:sz w:val="28"/>
          <w:szCs w:val="28"/>
        </w:rPr>
        <w:t>9</w:t>
      </w:r>
      <w:r w:rsidR="009B53C1">
        <w:rPr>
          <w:rFonts w:ascii="仿宋" w:eastAsia="仿宋" w:hAnsi="仿宋" w:hint="eastAsia"/>
          <w:sz w:val="28"/>
          <w:szCs w:val="28"/>
        </w:rPr>
        <w:t>、对辱骂裁判、辱骂学生、行为不端等违规行为进行</w:t>
      </w:r>
      <w:r w:rsidR="00AD6F37" w:rsidRPr="00926997">
        <w:rPr>
          <w:rFonts w:ascii="仿宋" w:eastAsia="仿宋" w:hAnsi="仿宋" w:hint="eastAsia"/>
          <w:sz w:val="28"/>
          <w:szCs w:val="28"/>
        </w:rPr>
        <w:t>处罚，处罚分为黄牌警告和红牌警告（两次黄牌即为红牌），红牌警告者取消竞赛成绩。</w:t>
      </w:r>
    </w:p>
    <w:p w:rsidR="003D32B2" w:rsidRDefault="003D32B2" w:rsidP="008E7340"/>
    <w:p w:rsidR="00127401" w:rsidRDefault="00127401">
      <w:pPr>
        <w:widowControl/>
        <w:jc w:val="left"/>
      </w:pPr>
    </w:p>
    <w:p w:rsidR="00926997" w:rsidRDefault="00926997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3D32B2" w:rsidRPr="00BC616E" w:rsidRDefault="003D32B2" w:rsidP="008E7340">
      <w:pPr>
        <w:rPr>
          <w:rFonts w:ascii="黑体" w:eastAsia="黑体" w:hAnsi="黑体"/>
          <w:sz w:val="30"/>
          <w:szCs w:val="30"/>
        </w:rPr>
      </w:pPr>
      <w:r w:rsidRPr="00BC616E">
        <w:rPr>
          <w:rFonts w:ascii="黑体" w:eastAsia="黑体" w:hAnsi="黑体" w:hint="eastAsia"/>
          <w:sz w:val="30"/>
          <w:szCs w:val="30"/>
        </w:rPr>
        <w:lastRenderedPageBreak/>
        <w:t>附</w:t>
      </w:r>
      <w:r w:rsidR="001E70AF" w:rsidRPr="00BC616E">
        <w:rPr>
          <w:rFonts w:ascii="黑体" w:eastAsia="黑体" w:hAnsi="黑体" w:hint="eastAsia"/>
          <w:sz w:val="30"/>
          <w:szCs w:val="30"/>
        </w:rPr>
        <w:t>件2</w:t>
      </w:r>
      <w:r w:rsidRPr="00BC616E">
        <w:rPr>
          <w:rFonts w:ascii="黑体" w:eastAsia="黑体" w:hAnsi="黑体" w:hint="eastAsia"/>
          <w:sz w:val="30"/>
          <w:szCs w:val="30"/>
        </w:rPr>
        <w:t>：2018年CUPT中南赛区回执</w:t>
      </w:r>
    </w:p>
    <w:p w:rsidR="00BC616E" w:rsidRDefault="00BC616E" w:rsidP="008E7340"/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040"/>
        <w:gridCol w:w="79"/>
        <w:gridCol w:w="1026"/>
        <w:gridCol w:w="1050"/>
        <w:gridCol w:w="1704"/>
        <w:gridCol w:w="3038"/>
      </w:tblGrid>
      <w:tr w:rsidR="00127401" w:rsidTr="00127401">
        <w:trPr>
          <w:trHeight w:val="42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学校名称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rPr>
                <w:rFonts w:ascii="Times New Roman" w:hAnsi="Times New Roman"/>
                <w:b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类别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姓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性别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职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手机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邮箱</w:t>
            </w: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联系人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领队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裁判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参赛学生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观摩教师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宋体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观摩学生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widowControl/>
              <w:jc w:val="left"/>
              <w:rPr>
                <w:rFonts w:ascii="Times New Roman" w:eastAsia="宋体" w:hAnsi="宋体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widowControl/>
              <w:jc w:val="left"/>
              <w:rPr>
                <w:rFonts w:ascii="Times New Roman" w:eastAsia="宋体" w:hAnsi="宋体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spacing w:line="200" w:lineRule="exact"/>
              <w:jc w:val="center"/>
              <w:rPr>
                <w:rFonts w:ascii="Times New Roman" w:hAnsi="宋体"/>
                <w:b/>
                <w:color w:val="FF0000"/>
                <w:sz w:val="16"/>
                <w:szCs w:val="21"/>
              </w:rPr>
            </w:pPr>
            <w:r>
              <w:rPr>
                <w:rFonts w:ascii="Times New Roman" w:hAnsi="宋体" w:hint="eastAsia"/>
                <w:b/>
                <w:color w:val="FF0000"/>
                <w:sz w:val="16"/>
                <w:szCs w:val="21"/>
              </w:rPr>
              <w:t>竞赛委员会委员</w:t>
            </w:r>
          </w:p>
          <w:p w:rsidR="00127401" w:rsidRDefault="00127401">
            <w:pPr>
              <w:spacing w:line="200" w:lineRule="exact"/>
              <w:jc w:val="center"/>
              <w:rPr>
                <w:rFonts w:ascii="Times New Roman" w:hAnsi="宋体"/>
                <w:b/>
                <w:color w:val="FF0000"/>
                <w:sz w:val="13"/>
                <w:szCs w:val="21"/>
              </w:rPr>
            </w:pPr>
            <w:r>
              <w:rPr>
                <w:rFonts w:ascii="Times New Roman" w:hAnsi="宋体" w:hint="eastAsia"/>
                <w:b/>
                <w:color w:val="FF0000"/>
                <w:sz w:val="13"/>
                <w:szCs w:val="21"/>
              </w:rPr>
              <w:t>（请在竞委会名单中的高校填写）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总人数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 w:hint="eastAsia"/>
                <w:b/>
                <w:color w:val="0000FF"/>
                <w:szCs w:val="21"/>
              </w:rPr>
              <w:t>开发票信息（请务必填写准确以下信息）</w:t>
            </w:r>
          </w:p>
        </w:tc>
      </w:tr>
      <w:tr w:rsidR="00127401" w:rsidTr="00127401">
        <w:trPr>
          <w:trHeight w:val="42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宋体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开发票抬头名称</w:t>
            </w:r>
          </w:p>
        </w:tc>
        <w:tc>
          <w:tcPr>
            <w:tcW w:w="6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:rsidTr="00127401">
        <w:trPr>
          <w:trHeight w:val="42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01" w:rsidRDefault="00127401">
            <w:pPr>
              <w:jc w:val="center"/>
              <w:rPr>
                <w:rFonts w:ascii="Times New Roman" w:hAnsi="宋体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组织机构代码</w:t>
            </w:r>
          </w:p>
        </w:tc>
        <w:tc>
          <w:tcPr>
            <w:tcW w:w="6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3D32B2" w:rsidRDefault="00127401" w:rsidP="008E7340">
      <w:pPr>
        <w:rPr>
          <w:rFonts w:ascii="Times New Roman" w:hAnsi="宋体"/>
          <w:kern w:val="0"/>
        </w:rPr>
      </w:pPr>
      <w:r>
        <w:rPr>
          <w:rFonts w:ascii="Times New Roman" w:hAnsi="宋体" w:hint="eastAsia"/>
          <w:kern w:val="0"/>
        </w:rPr>
        <w:t>注：表格不够，请自行添加。</w:t>
      </w:r>
    </w:p>
    <w:p w:rsidR="00127401" w:rsidRDefault="00127401" w:rsidP="00127401">
      <w:pPr>
        <w:ind w:firstLineChars="1831" w:firstLine="4394"/>
        <w:rPr>
          <w:sz w:val="24"/>
          <w:szCs w:val="28"/>
        </w:rPr>
      </w:pPr>
      <w:r>
        <w:rPr>
          <w:rFonts w:hint="eastAsia"/>
          <w:sz w:val="24"/>
          <w:szCs w:val="28"/>
        </w:rPr>
        <w:t>学校院系名称（盖章）：</w:t>
      </w:r>
    </w:p>
    <w:p w:rsidR="00127401" w:rsidRDefault="00127401" w:rsidP="00127401">
      <w:pPr>
        <w:ind w:firstLineChars="1831" w:firstLine="4394"/>
        <w:rPr>
          <w:sz w:val="24"/>
          <w:szCs w:val="28"/>
        </w:rPr>
      </w:pPr>
      <w:r>
        <w:rPr>
          <w:rFonts w:hint="eastAsia"/>
          <w:sz w:val="24"/>
          <w:szCs w:val="28"/>
        </w:rPr>
        <w:t>领队签字：</w:t>
      </w:r>
    </w:p>
    <w:p w:rsidR="00127401" w:rsidRDefault="00127401" w:rsidP="00127401">
      <w:pPr>
        <w:ind w:firstLineChars="1831" w:firstLine="4394"/>
        <w:rPr>
          <w:sz w:val="24"/>
          <w:szCs w:val="28"/>
        </w:rPr>
      </w:pPr>
    </w:p>
    <w:p w:rsidR="00127401" w:rsidRPr="00F60A25" w:rsidRDefault="00127401" w:rsidP="00127401">
      <w:pPr>
        <w:jc w:val="right"/>
      </w:pPr>
      <w:r>
        <w:rPr>
          <w:kern w:val="0"/>
          <w:sz w:val="24"/>
          <w:szCs w:val="28"/>
        </w:rPr>
        <w:t>2018</w:t>
      </w:r>
      <w:r>
        <w:rPr>
          <w:rFonts w:hint="eastAsia"/>
          <w:kern w:val="0"/>
          <w:sz w:val="24"/>
          <w:szCs w:val="28"/>
        </w:rPr>
        <w:t>年</w:t>
      </w:r>
      <w:r>
        <w:rPr>
          <w:kern w:val="0"/>
          <w:sz w:val="24"/>
          <w:szCs w:val="28"/>
        </w:rPr>
        <w:t xml:space="preserve">  </w:t>
      </w:r>
      <w:r>
        <w:rPr>
          <w:rFonts w:hint="eastAsia"/>
          <w:kern w:val="0"/>
          <w:sz w:val="24"/>
          <w:szCs w:val="28"/>
        </w:rPr>
        <w:t>月</w:t>
      </w:r>
      <w:r>
        <w:rPr>
          <w:kern w:val="0"/>
          <w:sz w:val="24"/>
          <w:szCs w:val="28"/>
        </w:rPr>
        <w:t xml:space="preserve">  </w:t>
      </w:r>
      <w:r>
        <w:rPr>
          <w:rFonts w:hint="eastAsia"/>
          <w:kern w:val="0"/>
          <w:sz w:val="24"/>
          <w:szCs w:val="28"/>
        </w:rPr>
        <w:t>日</w:t>
      </w:r>
    </w:p>
    <w:sectPr w:rsidR="00127401" w:rsidRPr="00F60A25" w:rsidSect="0092699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3E" w:rsidRDefault="00A8593E" w:rsidP="009B53C1">
      <w:r>
        <w:separator/>
      </w:r>
    </w:p>
  </w:endnote>
  <w:endnote w:type="continuationSeparator" w:id="0">
    <w:p w:rsidR="00A8593E" w:rsidRDefault="00A8593E" w:rsidP="009B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3E" w:rsidRDefault="00A8593E" w:rsidP="009B53C1">
      <w:r>
        <w:separator/>
      </w:r>
    </w:p>
  </w:footnote>
  <w:footnote w:type="continuationSeparator" w:id="0">
    <w:p w:rsidR="00A8593E" w:rsidRDefault="00A8593E" w:rsidP="009B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1386"/>
    <w:multiLevelType w:val="hybridMultilevel"/>
    <w:tmpl w:val="177C48A6"/>
    <w:lvl w:ilvl="0" w:tplc="6BCC0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F44F3B"/>
    <w:multiLevelType w:val="hybridMultilevel"/>
    <w:tmpl w:val="E2986D6C"/>
    <w:lvl w:ilvl="0" w:tplc="402401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BF4C75"/>
    <w:multiLevelType w:val="hybridMultilevel"/>
    <w:tmpl w:val="C81ED110"/>
    <w:lvl w:ilvl="0" w:tplc="FFCCED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8335FC"/>
    <w:multiLevelType w:val="hybridMultilevel"/>
    <w:tmpl w:val="18689398"/>
    <w:lvl w:ilvl="0" w:tplc="2CEA99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D6"/>
    <w:rsid w:val="00084AB3"/>
    <w:rsid w:val="00127401"/>
    <w:rsid w:val="001E70AF"/>
    <w:rsid w:val="003D32B2"/>
    <w:rsid w:val="004922B5"/>
    <w:rsid w:val="004A7B09"/>
    <w:rsid w:val="00503DA3"/>
    <w:rsid w:val="007343EC"/>
    <w:rsid w:val="007744D6"/>
    <w:rsid w:val="008E7340"/>
    <w:rsid w:val="00926997"/>
    <w:rsid w:val="00930459"/>
    <w:rsid w:val="009B53C1"/>
    <w:rsid w:val="00A8593E"/>
    <w:rsid w:val="00AD6F37"/>
    <w:rsid w:val="00B007DD"/>
    <w:rsid w:val="00B216B7"/>
    <w:rsid w:val="00B572C2"/>
    <w:rsid w:val="00BC616E"/>
    <w:rsid w:val="00F60A25"/>
    <w:rsid w:val="00F8226A"/>
    <w:rsid w:val="00FB0620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76A62"/>
  <w15:chartTrackingRefBased/>
  <w15:docId w15:val="{9184B58D-36DE-4076-94A3-DD08859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E70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699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2699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5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B53C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B5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B53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tin_wang@wh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cq@wh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latin_wang@wh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930616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CE16-20BE-4F07-80EB-8218ECD1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f</dc:creator>
  <cp:keywords/>
  <dc:description/>
  <cp:lastModifiedBy>wangxf</cp:lastModifiedBy>
  <cp:revision>16</cp:revision>
  <cp:lastPrinted>2018-05-16T03:44:00Z</cp:lastPrinted>
  <dcterms:created xsi:type="dcterms:W3CDTF">2018-05-15T01:13:00Z</dcterms:created>
  <dcterms:modified xsi:type="dcterms:W3CDTF">2018-05-17T07:04:00Z</dcterms:modified>
</cp:coreProperties>
</file>